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A66C" w14:textId="77777777" w:rsidR="007A16BB" w:rsidRDefault="007A16BB" w:rsidP="00F73BE5">
      <w:pPr>
        <w:rPr>
          <w:rFonts w:ascii="Arial" w:hAnsi="Arial" w:cs="Arial"/>
          <w:color w:val="000000"/>
          <w:sz w:val="20"/>
          <w:szCs w:val="20"/>
        </w:rPr>
      </w:pPr>
    </w:p>
    <w:p w14:paraId="7DF96ADA" w14:textId="77777777" w:rsidR="003439C2" w:rsidRPr="00F43264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85236E" w14:textId="77777777" w:rsidR="003439C2" w:rsidRDefault="003439C2" w:rsidP="00F73BE5">
      <w:pPr>
        <w:tabs>
          <w:tab w:val="left" w:pos="6375"/>
        </w:tabs>
      </w:pPr>
    </w:p>
    <w:p w14:paraId="62AD2513" w14:textId="7AA0CB51" w:rsidR="004B62D5" w:rsidRPr="007A16BB" w:rsidRDefault="00CD0A9C" w:rsidP="00F73BE5">
      <w:pPr>
        <w:pStyle w:val="Default"/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caps/>
          <w:sz w:val="20"/>
          <w:szCs w:val="20"/>
        </w:rPr>
        <w:t xml:space="preserve">Obrazec </w:t>
      </w:r>
      <w:r w:rsidR="00B628E7">
        <w:rPr>
          <w:rFonts w:ascii="Arial" w:hAnsi="Arial" w:cs="Arial"/>
          <w:bCs/>
          <w:caps/>
          <w:sz w:val="20"/>
          <w:szCs w:val="20"/>
        </w:rPr>
        <w:t>4</w:t>
      </w:r>
      <w:bookmarkStart w:id="0" w:name="_GoBack"/>
      <w:bookmarkEnd w:id="0"/>
    </w:p>
    <w:p w14:paraId="27743C3F" w14:textId="77777777"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3137F768" w14:textId="77777777"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</w:p>
    <w:p w14:paraId="4B1B254D" w14:textId="77777777"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6B72D09D" w14:textId="2F9ABB18" w:rsidR="00F43264" w:rsidRPr="007A16BB" w:rsidRDefault="001E06BF" w:rsidP="00F73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="00F43264"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="00F43264" w:rsidRPr="007A16BB">
        <w:rPr>
          <w:rFonts w:ascii="Arial" w:hAnsi="Arial" w:cs="Arial"/>
          <w:sz w:val="20"/>
          <w:szCs w:val="20"/>
        </w:rPr>
        <w:t xml:space="preserve">: </w:t>
      </w:r>
      <w:r w:rsidR="000404DA" w:rsidRPr="007A16BB">
        <w:rPr>
          <w:rFonts w:ascii="Arial" w:hAnsi="Arial" w:cs="Arial"/>
          <w:sz w:val="20"/>
          <w:szCs w:val="20"/>
        </w:rPr>
        <w:fldChar w:fldCharType="begin"/>
      </w:r>
      <w:r w:rsidR="000404DA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0404DA"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="000404DA" w:rsidRPr="007A16BB">
        <w:rPr>
          <w:rFonts w:ascii="Arial" w:hAnsi="Arial" w:cs="Arial"/>
          <w:sz w:val="20"/>
          <w:szCs w:val="20"/>
        </w:rPr>
        <w:fldChar w:fldCharType="end"/>
      </w:r>
    </w:p>
    <w:p w14:paraId="2EBA087A" w14:textId="77777777" w:rsidR="00F43264" w:rsidRPr="007A16BB" w:rsidRDefault="00F43264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1E40A76" w14:textId="77777777"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1472180D" w14:textId="77777777" w:rsidR="004B62D5" w:rsidRPr="007A16BB" w:rsidRDefault="004B62D5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781173A0" w14:textId="7519EE37" w:rsidR="003439C2" w:rsidRPr="007A16BB" w:rsidRDefault="007E0A4D" w:rsidP="00F73BE5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  <w:bookmarkStart w:id="1" w:name="_Hlk22123794"/>
      <w:r>
        <w:rPr>
          <w:rFonts w:ascii="Arial" w:hAnsi="Arial" w:cs="Arial"/>
          <w:b/>
          <w:bCs/>
          <w:caps/>
          <w:sz w:val="20"/>
          <w:szCs w:val="20"/>
        </w:rPr>
        <w:t xml:space="preserve">KONČNO </w:t>
      </w:r>
      <w:r w:rsidR="003439C2" w:rsidRPr="007A16BB">
        <w:rPr>
          <w:rFonts w:ascii="Arial" w:hAnsi="Arial" w:cs="Arial"/>
          <w:b/>
          <w:bCs/>
          <w:caps/>
          <w:sz w:val="20"/>
          <w:szCs w:val="20"/>
        </w:rPr>
        <w:t>Poročilo mentorja o izvedbi mentoriranja in stanju podjetja oz. projekta</w:t>
      </w:r>
      <w:r w:rsidR="00AD020E" w:rsidRPr="007A16BB">
        <w:rPr>
          <w:rFonts w:ascii="Arial" w:hAnsi="Arial" w:cs="Arial"/>
          <w:b/>
          <w:bCs/>
          <w:caps/>
          <w:sz w:val="20"/>
          <w:szCs w:val="20"/>
        </w:rPr>
        <w:t>*</w:t>
      </w:r>
      <w:bookmarkEnd w:id="1"/>
    </w:p>
    <w:p w14:paraId="508DB736" w14:textId="7A58F99F" w:rsidR="003439C2" w:rsidRPr="007E0A4D" w:rsidRDefault="00AD020E" w:rsidP="00F73BE5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22124015"/>
      <w:r w:rsidRPr="007E0A4D">
        <w:rPr>
          <w:rFonts w:ascii="Arial" w:hAnsi="Arial" w:cs="Arial"/>
          <w:i/>
          <w:sz w:val="18"/>
          <w:szCs w:val="18"/>
        </w:rPr>
        <w:t>*</w:t>
      </w:r>
      <w:r w:rsidR="003439C2" w:rsidRPr="007E0A4D">
        <w:rPr>
          <w:rFonts w:ascii="Arial" w:hAnsi="Arial" w:cs="Arial"/>
          <w:i/>
          <w:sz w:val="18"/>
          <w:szCs w:val="18"/>
        </w:rPr>
        <w:t xml:space="preserve">Odda se ob </w:t>
      </w:r>
      <w:bookmarkEnd w:id="2"/>
      <w:r w:rsidR="007E0A4D" w:rsidRPr="007E0A4D">
        <w:rPr>
          <w:rFonts w:ascii="Arial" w:hAnsi="Arial" w:cs="Arial"/>
          <w:i/>
          <w:sz w:val="18"/>
          <w:szCs w:val="18"/>
        </w:rPr>
        <w:t xml:space="preserve">oddaji zadnjega zahtevka oz najkasneje do </w:t>
      </w:r>
      <w:r w:rsidR="007E0A4D">
        <w:rPr>
          <w:rFonts w:ascii="Arial" w:hAnsi="Arial" w:cs="Arial"/>
          <w:i/>
          <w:sz w:val="18"/>
          <w:szCs w:val="18"/>
        </w:rPr>
        <w:t>30.11.2021</w:t>
      </w:r>
    </w:p>
    <w:p w14:paraId="67BA76A5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668496" w14:textId="77777777"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2F956DE" w14:textId="77777777"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2865D8A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3" w:name="_Hlk22124051"/>
      <w:r w:rsidRPr="007A16BB">
        <w:rPr>
          <w:rFonts w:ascii="Arial" w:hAnsi="Arial" w:cs="Arial"/>
          <w:bCs/>
          <w:sz w:val="20"/>
          <w:szCs w:val="20"/>
        </w:rPr>
        <w:t xml:space="preserve">mentor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17BF3746" w14:textId="77777777" w:rsidR="00F43264" w:rsidRPr="007A16BB" w:rsidRDefault="00F43264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DB83E7D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04214E1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4060"/>
      <w:r w:rsidRPr="007A16BB">
        <w:rPr>
          <w:rFonts w:ascii="Arial" w:hAnsi="Arial" w:cs="Arial"/>
          <w:b/>
          <w:bCs/>
          <w:sz w:val="20"/>
          <w:szCs w:val="20"/>
        </w:rPr>
        <w:t>1. OPIS IZVEDENIH AKTIVNOSTI V SKLOPU MENTORIRANJA</w:t>
      </w:r>
      <w:bookmarkEnd w:id="4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27E2EA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39096C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1A2B229E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3DBCB96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221DF836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22124075"/>
      <w:r w:rsidRPr="007A16BB">
        <w:rPr>
          <w:rFonts w:ascii="Arial" w:hAnsi="Arial" w:cs="Arial"/>
          <w:b/>
          <w:bCs/>
          <w:sz w:val="20"/>
          <w:szCs w:val="20"/>
        </w:rPr>
        <w:t>2. DOSEŽENI CILJI V SKLOPU MENTORIRANJA</w:t>
      </w:r>
      <w:bookmarkEnd w:id="5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C7E45D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90BF30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1039AEF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5B9E76" w14:textId="5398C699" w:rsidR="001E62A8" w:rsidRDefault="001E62A8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OPIŠITE NAPREDEK PROJEKTA (PRIMERJAVA NA ZAČETKU TER KONCU SODELOVANJA</w:t>
      </w:r>
      <w:r w:rsidR="00B76877">
        <w:rPr>
          <w:rFonts w:ascii="Arial" w:hAnsi="Arial" w:cs="Arial"/>
          <w:b/>
          <w:sz w:val="20"/>
          <w:szCs w:val="20"/>
        </w:rPr>
        <w:t xml:space="preserve"> TER NAČRTOVANIH IN REALIZIRANIH AKTIVNOSTI</w:t>
      </w:r>
      <w:r>
        <w:rPr>
          <w:rFonts w:ascii="Arial" w:hAnsi="Arial" w:cs="Arial"/>
          <w:b/>
          <w:sz w:val="20"/>
          <w:szCs w:val="20"/>
        </w:rPr>
        <w:t>)</w:t>
      </w:r>
    </w:p>
    <w:p w14:paraId="4FDAF453" w14:textId="77777777" w:rsidR="001E62A8" w:rsidRDefault="001E62A8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1DDBFDBB" w14:textId="77777777" w:rsidR="001E62A8" w:rsidRDefault="001E62A8" w:rsidP="001E62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944B382" w14:textId="060591F8" w:rsidR="001E62A8" w:rsidRPr="007A16BB" w:rsidRDefault="001E62A8" w:rsidP="00F73BE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BA75D90" w14:textId="5A2E02F1" w:rsidR="003439C2" w:rsidRPr="007A16BB" w:rsidRDefault="00B76877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3439C2" w:rsidRPr="007A16BB">
        <w:rPr>
          <w:rFonts w:ascii="Arial" w:hAnsi="Arial" w:cs="Arial"/>
          <w:b/>
          <w:bCs/>
          <w:sz w:val="20"/>
          <w:szCs w:val="20"/>
        </w:rPr>
        <w:t xml:space="preserve">. MNENJE MENTORJA O STANJU PODJETJA / PROJEKTA </w:t>
      </w:r>
    </w:p>
    <w:p w14:paraId="6EBD4742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6" w:name="_Hlk22124153"/>
    <w:p w14:paraId="6E63A908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0589411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3502E7" w14:textId="2EE7F5C3" w:rsidR="001E62A8" w:rsidRDefault="00B76877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E62A8">
        <w:rPr>
          <w:rFonts w:ascii="Arial" w:hAnsi="Arial" w:cs="Arial"/>
          <w:b/>
          <w:sz w:val="20"/>
          <w:szCs w:val="20"/>
        </w:rPr>
        <w:t xml:space="preserve">. PRIPOROČILA MENTORJA ZA </w:t>
      </w:r>
      <w:r w:rsidR="000404DA">
        <w:rPr>
          <w:rFonts w:ascii="Arial" w:hAnsi="Arial" w:cs="Arial"/>
          <w:b/>
          <w:sz w:val="20"/>
          <w:szCs w:val="20"/>
        </w:rPr>
        <w:t>NADALJNJE</w:t>
      </w:r>
      <w:r w:rsidR="001E62A8">
        <w:rPr>
          <w:rFonts w:ascii="Arial" w:hAnsi="Arial" w:cs="Arial"/>
          <w:b/>
          <w:sz w:val="20"/>
          <w:szCs w:val="20"/>
        </w:rPr>
        <w:t xml:space="preserve"> DELO </w:t>
      </w:r>
    </w:p>
    <w:p w14:paraId="4B4AAC8F" w14:textId="77777777" w:rsidR="00C80450" w:rsidRDefault="00C80450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0FB2998C" w14:textId="77777777" w:rsidR="00C80450" w:rsidRDefault="00C80450" w:rsidP="00C8045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B5CBC59" w14:textId="77777777" w:rsidR="00C80450" w:rsidRPr="001E62A8" w:rsidRDefault="00C80450" w:rsidP="00F73BE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49BD30A2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FFA179" w14:textId="276DD066"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7" w:name="_Hlk22124087"/>
      <w:r w:rsidRPr="007A16BB">
        <w:rPr>
          <w:rFonts w:ascii="Arial" w:hAnsi="Arial" w:cs="Arial"/>
          <w:sz w:val="20"/>
          <w:szCs w:val="20"/>
        </w:rPr>
        <w:t>V naslednjem obdobju bomo / ne bomo sodelovali (obkrožite in opišite razloge</w:t>
      </w:r>
      <w:r w:rsidR="000404DA" w:rsidRPr="007A16BB">
        <w:rPr>
          <w:rFonts w:ascii="Arial" w:hAnsi="Arial" w:cs="Arial"/>
          <w:sz w:val="20"/>
          <w:szCs w:val="20"/>
        </w:rPr>
        <w:t xml:space="preserve"> zakaj</w:t>
      </w:r>
      <w:r w:rsidRPr="007A16BB">
        <w:rPr>
          <w:rFonts w:ascii="Arial" w:hAnsi="Arial" w:cs="Arial"/>
          <w:sz w:val="20"/>
          <w:szCs w:val="20"/>
        </w:rPr>
        <w:t>):</w:t>
      </w:r>
      <w:bookmarkEnd w:id="7"/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5EE28B01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3FB7C82" w14:textId="77777777" w:rsid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D19ECA3" w14:textId="77777777" w:rsidR="007A16BB" w:rsidRPr="007A16BB" w:rsidRDefault="007A16BB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981051" w14:textId="77777777" w:rsidR="003439C2" w:rsidRPr="007A16BB" w:rsidRDefault="003439C2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2B6CADE" w14:textId="77777777"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917F84" w14:textId="77777777" w:rsidR="003439C2" w:rsidRPr="007A16BB" w:rsidRDefault="003439C2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="00525ED4" w:rsidRPr="00F43264">
        <w:rPr>
          <w:rFonts w:ascii="Arial" w:hAnsi="Arial" w:cs="Arial"/>
          <w:sz w:val="20"/>
          <w:szCs w:val="20"/>
        </w:rPr>
        <w:fldChar w:fldCharType="begin"/>
      </w:r>
      <w:r w:rsidR="00525ED4"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="00525ED4"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="00525ED4"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>Podpis mentorja:</w:t>
      </w:r>
    </w:p>
    <w:p w14:paraId="4DD5AEC3" w14:textId="77777777" w:rsidR="006343F3" w:rsidRPr="007A16BB" w:rsidRDefault="006343F3" w:rsidP="003F42F1">
      <w:pPr>
        <w:rPr>
          <w:rFonts w:ascii="Arial" w:hAnsi="Arial" w:cs="Arial"/>
          <w:sz w:val="20"/>
          <w:szCs w:val="20"/>
        </w:rPr>
      </w:pPr>
    </w:p>
    <w:sectPr w:rsidR="006343F3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5E1D" w14:textId="77777777" w:rsidR="00F50428" w:rsidRDefault="00F50428" w:rsidP="003439C2">
      <w:pPr>
        <w:spacing w:after="0" w:line="240" w:lineRule="auto"/>
      </w:pPr>
      <w:r>
        <w:separator/>
      </w:r>
    </w:p>
  </w:endnote>
  <w:endnote w:type="continuationSeparator" w:id="0">
    <w:p w14:paraId="0863EB72" w14:textId="77777777" w:rsidR="00F50428" w:rsidRDefault="00F50428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A794" w14:textId="77777777" w:rsidR="003439C2" w:rsidRPr="00852F40" w:rsidRDefault="003439C2">
    <w:pPr>
      <w:pStyle w:val="Noga"/>
      <w:rPr>
        <w:i/>
        <w:sz w:val="20"/>
        <w:szCs w:val="20"/>
      </w:rPr>
    </w:pPr>
    <w:bookmarkStart w:id="8" w:name="_Hlk22123374"/>
    <w:bookmarkStart w:id="9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E696" w14:textId="77777777" w:rsidR="00F50428" w:rsidRDefault="00F50428" w:rsidP="003439C2">
      <w:pPr>
        <w:spacing w:after="0" w:line="240" w:lineRule="auto"/>
      </w:pPr>
      <w:r>
        <w:separator/>
      </w:r>
    </w:p>
  </w:footnote>
  <w:footnote w:type="continuationSeparator" w:id="0">
    <w:p w14:paraId="36464933" w14:textId="77777777" w:rsidR="00F50428" w:rsidRDefault="00F50428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3200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47EC1DFA" wp14:editId="4846EC2B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63DEFA1F" wp14:editId="7C2E628E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A87E5FD" wp14:editId="6A8ECCE3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0D82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404DA"/>
    <w:rsid w:val="00091F99"/>
    <w:rsid w:val="00094CC0"/>
    <w:rsid w:val="000A5F00"/>
    <w:rsid w:val="00141C59"/>
    <w:rsid w:val="001E06BF"/>
    <w:rsid w:val="001E62A8"/>
    <w:rsid w:val="002A52B9"/>
    <w:rsid w:val="003439C2"/>
    <w:rsid w:val="00385488"/>
    <w:rsid w:val="003F42F1"/>
    <w:rsid w:val="004028CB"/>
    <w:rsid w:val="0047024E"/>
    <w:rsid w:val="00486D34"/>
    <w:rsid w:val="00496669"/>
    <w:rsid w:val="004B62D5"/>
    <w:rsid w:val="004F6BCB"/>
    <w:rsid w:val="00504D0B"/>
    <w:rsid w:val="00525ED4"/>
    <w:rsid w:val="005746A9"/>
    <w:rsid w:val="005C725C"/>
    <w:rsid w:val="006343F3"/>
    <w:rsid w:val="00657265"/>
    <w:rsid w:val="006D194F"/>
    <w:rsid w:val="007A16BB"/>
    <w:rsid w:val="007E0A4D"/>
    <w:rsid w:val="008179A2"/>
    <w:rsid w:val="00843C57"/>
    <w:rsid w:val="00852F40"/>
    <w:rsid w:val="009D359A"/>
    <w:rsid w:val="009D57D3"/>
    <w:rsid w:val="00A604EE"/>
    <w:rsid w:val="00A81C25"/>
    <w:rsid w:val="00AD020E"/>
    <w:rsid w:val="00AF3751"/>
    <w:rsid w:val="00B47D41"/>
    <w:rsid w:val="00B628E7"/>
    <w:rsid w:val="00B76877"/>
    <w:rsid w:val="00BD0A32"/>
    <w:rsid w:val="00C80450"/>
    <w:rsid w:val="00CB164C"/>
    <w:rsid w:val="00CD0A9C"/>
    <w:rsid w:val="00CD3AB9"/>
    <w:rsid w:val="00D77D42"/>
    <w:rsid w:val="00E117AA"/>
    <w:rsid w:val="00E44972"/>
    <w:rsid w:val="00E56A3D"/>
    <w:rsid w:val="00EA2BE2"/>
    <w:rsid w:val="00F43264"/>
    <w:rsid w:val="00F50428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069CB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141C5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41C5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41C5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41C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41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7F381D-6500-464A-BEE7-162170D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5</cp:revision>
  <cp:lastPrinted>2019-10-16T14:22:00Z</cp:lastPrinted>
  <dcterms:created xsi:type="dcterms:W3CDTF">2020-12-11T11:38:00Z</dcterms:created>
  <dcterms:modified xsi:type="dcterms:W3CDTF">2020-12-15T13:39:00Z</dcterms:modified>
</cp:coreProperties>
</file>